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Pr="00214725" w:rsidRDefault="00583B7C" w:rsidP="0058580E">
      <w:pPr>
        <w:pStyle w:val="a7"/>
        <w:jc w:val="center"/>
        <w:rPr>
          <w:bCs/>
          <w:sz w:val="22"/>
          <w:szCs w:val="22"/>
        </w:rPr>
      </w:pPr>
      <w:r w:rsidRPr="00214725">
        <w:rPr>
          <w:bCs/>
          <w:sz w:val="22"/>
          <w:szCs w:val="22"/>
        </w:rPr>
        <w:t>(в редакции решения от 21.01.2021г.</w:t>
      </w:r>
      <w:r w:rsidR="00C2266E" w:rsidRPr="00214725">
        <w:rPr>
          <w:bCs/>
          <w:sz w:val="22"/>
          <w:szCs w:val="22"/>
        </w:rPr>
        <w:t xml:space="preserve">, </w:t>
      </w:r>
      <w:r w:rsidR="001514B4" w:rsidRPr="00214725">
        <w:rPr>
          <w:bCs/>
          <w:sz w:val="22"/>
          <w:szCs w:val="22"/>
        </w:rPr>
        <w:t>25.</w:t>
      </w:r>
      <w:r w:rsidR="00C2266E" w:rsidRPr="00214725">
        <w:rPr>
          <w:bCs/>
          <w:sz w:val="22"/>
          <w:szCs w:val="22"/>
        </w:rPr>
        <w:t>02.2021 г.</w:t>
      </w:r>
      <w:r w:rsidR="009458A5" w:rsidRPr="00214725">
        <w:rPr>
          <w:bCs/>
          <w:sz w:val="22"/>
          <w:szCs w:val="22"/>
        </w:rPr>
        <w:t xml:space="preserve">, </w:t>
      </w:r>
      <w:r w:rsidR="009C7D47" w:rsidRPr="00214725">
        <w:rPr>
          <w:bCs/>
          <w:sz w:val="22"/>
          <w:szCs w:val="22"/>
        </w:rPr>
        <w:t>04.</w:t>
      </w:r>
      <w:r w:rsidR="009458A5" w:rsidRPr="00214725">
        <w:rPr>
          <w:bCs/>
          <w:sz w:val="22"/>
          <w:szCs w:val="22"/>
        </w:rPr>
        <w:t>03.2021г.</w:t>
      </w:r>
      <w:r w:rsidR="00AF5268" w:rsidRPr="00214725">
        <w:rPr>
          <w:bCs/>
          <w:sz w:val="22"/>
          <w:szCs w:val="22"/>
        </w:rPr>
        <w:t>, 24.03.2021г.</w:t>
      </w:r>
      <w:r w:rsidR="00214725" w:rsidRPr="00214725">
        <w:rPr>
          <w:bCs/>
          <w:sz w:val="22"/>
          <w:szCs w:val="22"/>
        </w:rPr>
        <w:t>, 2</w:t>
      </w:r>
      <w:r w:rsidR="00553E52">
        <w:rPr>
          <w:bCs/>
          <w:sz w:val="22"/>
          <w:szCs w:val="22"/>
        </w:rPr>
        <w:t>9</w:t>
      </w:r>
      <w:r w:rsidR="00214725" w:rsidRPr="00214725">
        <w:rPr>
          <w:bCs/>
          <w:sz w:val="22"/>
          <w:szCs w:val="22"/>
        </w:rPr>
        <w:t>.04.2021 г.</w:t>
      </w:r>
      <w:r w:rsidR="00553E52">
        <w:rPr>
          <w:bCs/>
          <w:sz w:val="22"/>
          <w:szCs w:val="22"/>
        </w:rPr>
        <w:t>, 25.05.2021 г.</w:t>
      </w:r>
      <w:r w:rsidR="006D690D">
        <w:rPr>
          <w:bCs/>
          <w:sz w:val="22"/>
          <w:szCs w:val="22"/>
        </w:rPr>
        <w:t>, 29.07.2021 г.</w:t>
      </w:r>
      <w:r w:rsidR="00AA6263">
        <w:rPr>
          <w:bCs/>
          <w:sz w:val="22"/>
          <w:szCs w:val="22"/>
        </w:rPr>
        <w:t>, 23.09.2021 г.</w:t>
      </w:r>
      <w:r w:rsidR="00C669C2">
        <w:rPr>
          <w:bCs/>
          <w:sz w:val="22"/>
          <w:szCs w:val="22"/>
        </w:rPr>
        <w:t>,25.10.2021г.</w:t>
      </w:r>
      <w:r w:rsidR="00552CA8">
        <w:rPr>
          <w:bCs/>
          <w:sz w:val="22"/>
          <w:szCs w:val="22"/>
        </w:rPr>
        <w:t>, 23.11.2021 г.</w:t>
      </w:r>
      <w:r w:rsidR="00534BAE">
        <w:rPr>
          <w:bCs/>
          <w:sz w:val="22"/>
          <w:szCs w:val="22"/>
        </w:rPr>
        <w:t>, 22.12.2021 г.</w:t>
      </w:r>
      <w:r w:rsidRPr="00214725">
        <w:rPr>
          <w:bCs/>
          <w:sz w:val="22"/>
          <w:szCs w:val="22"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534BAE">
        <w:rPr>
          <w:sz w:val="26"/>
          <w:szCs w:val="26"/>
        </w:rPr>
        <w:t>64216776,21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553E52">
        <w:rPr>
          <w:sz w:val="26"/>
          <w:szCs w:val="26"/>
        </w:rPr>
        <w:t>6</w:t>
      </w:r>
      <w:r w:rsidR="000C77F2">
        <w:rPr>
          <w:sz w:val="26"/>
          <w:szCs w:val="26"/>
        </w:rPr>
        <w:t>7</w:t>
      </w:r>
      <w:r w:rsidR="00534BAE">
        <w:rPr>
          <w:sz w:val="26"/>
          <w:szCs w:val="26"/>
        </w:rPr>
        <w:t>09</w:t>
      </w:r>
      <w:r w:rsidR="00552CA8">
        <w:rPr>
          <w:sz w:val="26"/>
          <w:szCs w:val="26"/>
        </w:rPr>
        <w:t>25</w:t>
      </w:r>
      <w:r w:rsidR="00534BAE">
        <w:rPr>
          <w:sz w:val="26"/>
          <w:szCs w:val="26"/>
        </w:rPr>
        <w:t>75</w:t>
      </w:r>
      <w:r w:rsidR="00C669C2">
        <w:rPr>
          <w:sz w:val="26"/>
          <w:szCs w:val="26"/>
        </w:rPr>
        <w:t>,</w:t>
      </w:r>
      <w:r w:rsidR="00534BAE">
        <w:rPr>
          <w:sz w:val="26"/>
          <w:szCs w:val="26"/>
        </w:rPr>
        <w:t>1</w:t>
      </w:r>
      <w:r w:rsidR="00552CA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534BAE">
        <w:rPr>
          <w:sz w:val="26"/>
          <w:szCs w:val="26"/>
        </w:rPr>
        <w:t>2875798,92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534BAE">
        <w:rPr>
          <w:sz w:val="26"/>
          <w:szCs w:val="26"/>
        </w:rPr>
        <w:t>34359325,51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lastRenderedPageBreak/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6D690D">
        <w:rPr>
          <w:sz w:val="26"/>
          <w:szCs w:val="26"/>
        </w:rPr>
        <w:t>23298979,08</w:t>
      </w:r>
      <w:r w:rsidR="00AB37F6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lastRenderedPageBreak/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1. Утвердить общий объем межбюджетных трансфертов, предоставляемых из </w:t>
      </w: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</w:t>
      </w:r>
      <w:r w:rsidR="00214725">
        <w:rPr>
          <w:rFonts w:ascii="Times New Roman CYR" w:hAnsi="Times New Roman CYR" w:cs="Times New Roman CYR"/>
          <w:sz w:val="26"/>
          <w:szCs w:val="26"/>
        </w:rPr>
        <w:t>1817000,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C669C2" w:rsidP="00534B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BAE">
              <w:rPr>
                <w:sz w:val="24"/>
                <w:szCs w:val="24"/>
              </w:rPr>
              <w:t>9</w:t>
            </w:r>
            <w:r w:rsidR="00552CA8">
              <w:rPr>
                <w:sz w:val="24"/>
                <w:szCs w:val="24"/>
              </w:rPr>
              <w:t>8</w:t>
            </w:r>
            <w:r w:rsidR="00534B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534BAE">
              <w:rPr>
                <w:sz w:val="24"/>
                <w:szCs w:val="24"/>
              </w:rPr>
              <w:t>622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C669C2" w:rsidP="00E90A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0AE1">
              <w:rPr>
                <w:sz w:val="24"/>
                <w:szCs w:val="24"/>
              </w:rPr>
              <w:t>4</w:t>
            </w:r>
            <w:r w:rsidR="00552CA8">
              <w:rPr>
                <w:sz w:val="24"/>
                <w:szCs w:val="24"/>
              </w:rPr>
              <w:t>7</w:t>
            </w:r>
            <w:r w:rsidR="00E90A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  <w:r w:rsidR="00E9587C" w:rsidRPr="00EA4976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C669C2" w:rsidP="00E90A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0AE1">
              <w:rPr>
                <w:sz w:val="24"/>
                <w:szCs w:val="24"/>
              </w:rPr>
              <w:t>4</w:t>
            </w:r>
            <w:r w:rsidR="00552CA8">
              <w:rPr>
                <w:sz w:val="24"/>
                <w:szCs w:val="24"/>
              </w:rPr>
              <w:t>7</w:t>
            </w:r>
            <w:r w:rsidR="00E90A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0</w:t>
            </w:r>
            <w:r w:rsidR="00E9587C" w:rsidRPr="00EA4976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E90AE1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90AE1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 xml:space="preserve"> </w:t>
            </w:r>
            <w:r w:rsidR="00552CA8">
              <w:rPr>
                <w:sz w:val="24"/>
                <w:szCs w:val="24"/>
              </w:rPr>
              <w:t>1</w:t>
            </w:r>
            <w:r w:rsidR="00C669C2">
              <w:rPr>
                <w:sz w:val="24"/>
                <w:szCs w:val="24"/>
              </w:rPr>
              <w:t>7</w:t>
            </w:r>
            <w:r w:rsidR="000C77F2">
              <w:rPr>
                <w:sz w:val="24"/>
                <w:szCs w:val="24"/>
              </w:rPr>
              <w:t>1</w:t>
            </w:r>
            <w:r w:rsidRPr="00EA4976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0A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587C" w:rsidRPr="00EA4976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C669C2" w:rsidRPr="003B2E84" w:rsidTr="00A42562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69C2" w:rsidRPr="00C669C2" w:rsidRDefault="00C669C2">
            <w:pPr>
              <w:jc w:val="center"/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669C2" w:rsidRPr="00C669C2" w:rsidRDefault="00C669C2">
            <w:pPr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Налог на доходы физических лиц в части суммы налога, превышающей 650 000 ру</w:t>
            </w:r>
            <w:r w:rsidRPr="00C669C2">
              <w:rPr>
                <w:sz w:val="24"/>
                <w:szCs w:val="24"/>
              </w:rPr>
              <w:t>б</w:t>
            </w:r>
            <w:r w:rsidRPr="00C669C2">
              <w:rPr>
                <w:sz w:val="24"/>
                <w:szCs w:val="24"/>
              </w:rPr>
              <w:t>лей, относящейся к части налоговой базы, превыша</w:t>
            </w:r>
            <w:r w:rsidRPr="00C669C2">
              <w:rPr>
                <w:sz w:val="24"/>
                <w:szCs w:val="24"/>
              </w:rPr>
              <w:t>ю</w:t>
            </w:r>
            <w:r w:rsidRPr="00C669C2">
              <w:rPr>
                <w:sz w:val="24"/>
                <w:szCs w:val="24"/>
              </w:rPr>
              <w:t>щей 5 000 000 рублей (за и</w:t>
            </w:r>
            <w:r w:rsidRPr="00C669C2">
              <w:rPr>
                <w:sz w:val="24"/>
                <w:szCs w:val="24"/>
              </w:rPr>
              <w:t>с</w:t>
            </w:r>
            <w:r w:rsidRPr="00C669C2">
              <w:rPr>
                <w:sz w:val="24"/>
                <w:szCs w:val="24"/>
              </w:rPr>
              <w:t>ключением налога на доходы физических лиц с сумм пр</w:t>
            </w:r>
            <w:r w:rsidRPr="00C669C2">
              <w:rPr>
                <w:sz w:val="24"/>
                <w:szCs w:val="24"/>
              </w:rPr>
              <w:t>и</w:t>
            </w:r>
            <w:r w:rsidRPr="00C669C2">
              <w:rPr>
                <w:sz w:val="24"/>
                <w:szCs w:val="24"/>
              </w:rPr>
              <w:t>были контролируемой ин</w:t>
            </w:r>
            <w:r w:rsidRPr="00C669C2">
              <w:rPr>
                <w:sz w:val="24"/>
                <w:szCs w:val="24"/>
              </w:rPr>
              <w:t>о</w:t>
            </w:r>
            <w:r w:rsidRPr="00C669C2">
              <w:rPr>
                <w:sz w:val="24"/>
                <w:szCs w:val="24"/>
              </w:rPr>
              <w:t>странной компании, в том числе фиксированной приб</w:t>
            </w:r>
            <w:r w:rsidRPr="00C669C2">
              <w:rPr>
                <w:sz w:val="24"/>
                <w:szCs w:val="24"/>
              </w:rPr>
              <w:t>ы</w:t>
            </w:r>
            <w:r w:rsidRPr="00C669C2">
              <w:rPr>
                <w:sz w:val="24"/>
                <w:szCs w:val="24"/>
              </w:rPr>
              <w:t>ли контролируемой иностра</w:t>
            </w:r>
            <w:r w:rsidRPr="00C669C2">
              <w:rPr>
                <w:sz w:val="24"/>
                <w:szCs w:val="24"/>
              </w:rPr>
              <w:t>н</w:t>
            </w:r>
            <w:r w:rsidRPr="00C669C2">
              <w:rPr>
                <w:sz w:val="24"/>
                <w:szCs w:val="24"/>
              </w:rPr>
              <w:t>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69C2" w:rsidRPr="00C669C2" w:rsidRDefault="00C669C2">
            <w:pPr>
              <w:jc w:val="right"/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5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69C2" w:rsidRPr="00EA4976" w:rsidRDefault="00C669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69C2" w:rsidRPr="00EA4976" w:rsidRDefault="00C669C2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214725" w:rsidRPr="004B1454" w:rsidTr="00214725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 xml:space="preserve"> НАЛОГИ НА СОВОКУ</w:t>
            </w:r>
            <w:r w:rsidRPr="00214725">
              <w:rPr>
                <w:sz w:val="24"/>
                <w:szCs w:val="24"/>
              </w:rPr>
              <w:t>П</w:t>
            </w:r>
            <w:r w:rsidRPr="00214725">
              <w:rPr>
                <w:sz w:val="24"/>
                <w:szCs w:val="24"/>
              </w:rPr>
              <w:t>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0C77F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4725" w:rsidRPr="002147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214725" w:rsidRPr="0021472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214725" w:rsidRPr="004B1454" w:rsidTr="00214725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Единый сельскохозяйстве</w:t>
            </w:r>
            <w:r w:rsidRPr="00214725">
              <w:rPr>
                <w:sz w:val="24"/>
                <w:szCs w:val="24"/>
              </w:rPr>
              <w:t>н</w:t>
            </w:r>
            <w:r w:rsidRPr="00214725">
              <w:rPr>
                <w:sz w:val="24"/>
                <w:szCs w:val="24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4725" w:rsidRPr="002147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214725" w:rsidRPr="0021472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90AE1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 </w:t>
            </w:r>
            <w:r w:rsidR="00E90AE1">
              <w:rPr>
                <w:sz w:val="24"/>
                <w:szCs w:val="24"/>
              </w:rPr>
              <w:t>21</w:t>
            </w:r>
            <w:r w:rsidRPr="00EA4976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0A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E9587C" w:rsidRPr="00EA497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0AE1" w:rsidP="00C669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  <w:r w:rsidR="00E9587C" w:rsidRPr="00EA497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0AE1" w:rsidP="00C669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  <w:r w:rsidR="00E9587C" w:rsidRPr="00EA497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 xml:space="preserve">ложены в границах городских поселений, а также средства </w:t>
            </w:r>
            <w:r w:rsidRPr="00EA4976">
              <w:rPr>
                <w:sz w:val="24"/>
                <w:szCs w:val="24"/>
              </w:rPr>
              <w:lastRenderedPageBreak/>
              <w:t>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214725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0AE1" w:rsidP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242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0A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242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0A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242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0A036D" w:rsidRPr="004B1454" w:rsidTr="000A036D">
        <w:trPr>
          <w:trHeight w:val="6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ШТРАФЫ, САНКЦИИ, ВО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036D" w:rsidRPr="000A036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924 1 16 1012301 0131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Доходы от денежных взыск</w:t>
            </w:r>
            <w:r w:rsidRPr="000A036D">
              <w:rPr>
                <w:sz w:val="24"/>
                <w:szCs w:val="24"/>
              </w:rPr>
              <w:t>а</w:t>
            </w:r>
            <w:r w:rsidRPr="000A036D">
              <w:rPr>
                <w:sz w:val="24"/>
                <w:szCs w:val="24"/>
              </w:rPr>
              <w:t>ний (штрафов), поступающие в счет погашения задолженн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и, образовавшейся до 1 я</w:t>
            </w:r>
            <w:r w:rsidRPr="000A036D">
              <w:rPr>
                <w:sz w:val="24"/>
                <w:szCs w:val="24"/>
              </w:rPr>
              <w:t>н</w:t>
            </w:r>
            <w:r w:rsidRPr="000A036D">
              <w:rPr>
                <w:sz w:val="24"/>
                <w:szCs w:val="24"/>
              </w:rPr>
              <w:t>варя 2020 года, подлежащие зачислению в бюджет мун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lastRenderedPageBreak/>
              <w:t>ципального образования по нормативам, действовавшим в 2019 году (доходы бюджетов городских поселений за и</w:t>
            </w:r>
            <w:r w:rsidRPr="000A036D">
              <w:rPr>
                <w:sz w:val="24"/>
                <w:szCs w:val="24"/>
              </w:rPr>
              <w:t>с</w:t>
            </w:r>
            <w:r w:rsidRPr="000A036D">
              <w:rPr>
                <w:sz w:val="24"/>
                <w:szCs w:val="24"/>
              </w:rPr>
              <w:t>ключением доходов, напра</w:t>
            </w:r>
            <w:r w:rsidRPr="000A036D">
              <w:rPr>
                <w:sz w:val="24"/>
                <w:szCs w:val="24"/>
              </w:rPr>
              <w:t>в</w:t>
            </w:r>
            <w:r w:rsidRPr="000A036D">
              <w:rPr>
                <w:sz w:val="24"/>
                <w:szCs w:val="24"/>
              </w:rPr>
              <w:t>ляемых на формирование м</w:t>
            </w:r>
            <w:r w:rsidRPr="000A036D">
              <w:rPr>
                <w:sz w:val="24"/>
                <w:szCs w:val="24"/>
              </w:rPr>
              <w:t>у</w:t>
            </w:r>
            <w:r w:rsidRPr="000A036D">
              <w:rPr>
                <w:sz w:val="24"/>
                <w:szCs w:val="24"/>
              </w:rPr>
              <w:t>ниципального дорожного фонда, а также иных платежей в случае принятия решения финансовым органом муниц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пального образования о ра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A036D" w:rsidRPr="000A036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0C77F2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0AE1" w:rsidP="00E90A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615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0A036D" w:rsidRPr="004B1454" w:rsidTr="000C77F2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БЕЗВОЗМЕЗД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0A036D" w:rsidRDefault="00E90AE1" w:rsidP="00552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932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0C77F2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0AE1" w:rsidP="00552C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766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552CA8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552CA8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A8" w:rsidRPr="00552CA8" w:rsidRDefault="00552CA8">
            <w:pPr>
              <w:jc w:val="center"/>
              <w:rPr>
                <w:sz w:val="24"/>
                <w:szCs w:val="24"/>
              </w:rPr>
            </w:pPr>
            <w:r w:rsidRPr="00552CA8">
              <w:rPr>
                <w:sz w:val="24"/>
                <w:szCs w:val="24"/>
              </w:rPr>
              <w:t>924 2 02 2551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A8" w:rsidRPr="00552CA8" w:rsidRDefault="00552CA8">
            <w:pPr>
              <w:rPr>
                <w:sz w:val="24"/>
                <w:szCs w:val="24"/>
              </w:rPr>
            </w:pPr>
            <w:r w:rsidRPr="00552CA8">
              <w:rPr>
                <w:sz w:val="24"/>
                <w:szCs w:val="24"/>
              </w:rPr>
              <w:t>Субсидия бюджетам горо</w:t>
            </w:r>
            <w:r w:rsidRPr="00552CA8">
              <w:rPr>
                <w:sz w:val="24"/>
                <w:szCs w:val="24"/>
              </w:rPr>
              <w:t>д</w:t>
            </w:r>
            <w:r w:rsidRPr="00552CA8">
              <w:rPr>
                <w:sz w:val="24"/>
                <w:szCs w:val="24"/>
              </w:rPr>
              <w:t xml:space="preserve">ских поселений на поддержку </w:t>
            </w:r>
            <w:r w:rsidRPr="00552CA8">
              <w:rPr>
                <w:sz w:val="24"/>
                <w:szCs w:val="24"/>
              </w:rPr>
              <w:lastRenderedPageBreak/>
              <w:t>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CA8" w:rsidRPr="00552CA8" w:rsidRDefault="00552CA8">
            <w:pPr>
              <w:jc w:val="right"/>
              <w:rPr>
                <w:color w:val="000000"/>
                <w:sz w:val="24"/>
                <w:szCs w:val="24"/>
              </w:rPr>
            </w:pPr>
            <w:r w:rsidRPr="00552CA8">
              <w:rPr>
                <w:color w:val="000000"/>
                <w:sz w:val="24"/>
                <w:szCs w:val="24"/>
              </w:rPr>
              <w:lastRenderedPageBreak/>
              <w:t>179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CA8" w:rsidRPr="00EA4976" w:rsidRDefault="00552C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CA8" w:rsidRPr="00EA4976" w:rsidRDefault="00552CA8">
            <w:pPr>
              <w:jc w:val="right"/>
              <w:rPr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E90AE1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2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246F0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35</w:t>
            </w:r>
            <w:r w:rsidR="00246F0E">
              <w:rPr>
                <w:sz w:val="24"/>
                <w:szCs w:val="24"/>
              </w:rPr>
              <w:t>118</w:t>
            </w:r>
            <w:r w:rsidRPr="00EA4976">
              <w:rPr>
                <w:sz w:val="24"/>
                <w:szCs w:val="24"/>
              </w:rPr>
              <w:t xml:space="preserve">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F0E" w:rsidRPr="0068311A" w:rsidTr="00246F0E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jc w:val="both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Иные межбюджетные тран</w:t>
            </w:r>
            <w:r w:rsidRPr="00246F0E">
              <w:rPr>
                <w:sz w:val="24"/>
                <w:szCs w:val="24"/>
              </w:rPr>
              <w:t>с</w:t>
            </w:r>
            <w:r w:rsidRPr="00246F0E">
              <w:rPr>
                <w:sz w:val="24"/>
                <w:szCs w:val="24"/>
              </w:rPr>
              <w:t>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246F0E" w:rsidRPr="0068311A" w:rsidTr="000C77F2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924 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Прочие межбюджетные трансферты, передаваемые бюджетам городских посел</w:t>
            </w:r>
            <w:r w:rsidRPr="00246F0E">
              <w:rPr>
                <w:sz w:val="24"/>
                <w:szCs w:val="24"/>
              </w:rPr>
              <w:t>е</w:t>
            </w:r>
            <w:r w:rsidRPr="00246F0E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</w:t>
            </w:r>
            <w:r w:rsidRPr="00B94C45">
              <w:rPr>
                <w:sz w:val="24"/>
                <w:szCs w:val="24"/>
              </w:rPr>
              <w:t>У</w:t>
            </w:r>
            <w:r w:rsidRPr="00B94C45">
              <w:rPr>
                <w:sz w:val="24"/>
                <w:szCs w:val="24"/>
              </w:rPr>
              <w:t>ДАРСТВЕННЫХ ОРГАН</w:t>
            </w:r>
            <w:r w:rsidRPr="00B94C45">
              <w:rPr>
                <w:sz w:val="24"/>
                <w:szCs w:val="24"/>
              </w:rPr>
              <w:t>И</w:t>
            </w:r>
            <w:r w:rsidRPr="00B94C45">
              <w:rPr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оступления от негосударственных организ</w:t>
            </w:r>
            <w:r w:rsidRPr="00B94C45">
              <w:rPr>
                <w:sz w:val="24"/>
                <w:szCs w:val="24"/>
              </w:rPr>
              <w:t>а</w:t>
            </w:r>
            <w:r w:rsidRPr="00B94C45">
              <w:rPr>
                <w:sz w:val="24"/>
                <w:szCs w:val="24"/>
              </w:rPr>
              <w:t>ций в бюджеты городских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ударстве</w:t>
            </w:r>
            <w:r w:rsidRPr="00B94C45">
              <w:rPr>
                <w:sz w:val="24"/>
                <w:szCs w:val="24"/>
              </w:rPr>
              <w:t>н</w:t>
            </w:r>
            <w:r w:rsidRPr="00B94C45">
              <w:rPr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center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7 0503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jc w:val="center"/>
              <w:rPr>
                <w:b/>
                <w:bCs/>
                <w:sz w:val="24"/>
                <w:szCs w:val="24"/>
              </w:rPr>
            </w:pPr>
            <w:r w:rsidRPr="00B94C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rFonts w:ascii="Arial CYR" w:hAnsi="Arial CYR"/>
                <w:sz w:val="24"/>
                <w:szCs w:val="24"/>
              </w:rPr>
            </w:pPr>
            <w:r w:rsidRPr="00B94C45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E90AE1" w:rsidP="000C77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16776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EA4976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45" w:rsidRPr="00EA4976" w:rsidRDefault="00B94C45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B94C45" w:rsidRPr="00EF1C19" w:rsidTr="009A435B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 w:rsidP="00EF1C19">
            <w:pPr>
              <w:rPr>
                <w:sz w:val="26"/>
                <w:szCs w:val="26"/>
              </w:rPr>
            </w:pPr>
            <w:r w:rsidRPr="00B94C45">
              <w:rPr>
                <w:sz w:val="26"/>
                <w:szCs w:val="2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Единый сельскохозяйственный налог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</w:t>
            </w:r>
            <w:r w:rsidR="009A435B">
              <w:rPr>
                <w:sz w:val="26"/>
                <w:szCs w:val="26"/>
              </w:rPr>
              <w:t>04</w:t>
            </w:r>
            <w:r w:rsidRPr="00320BF6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2</w:t>
            </w:r>
            <w:r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Прочие поступления от использования им</w:t>
            </w:r>
            <w:r w:rsidRPr="009A435B">
              <w:rPr>
                <w:sz w:val="25"/>
                <w:szCs w:val="25"/>
              </w:rPr>
              <w:t>у</w:t>
            </w:r>
            <w:r w:rsidRPr="009A435B">
              <w:rPr>
                <w:sz w:val="25"/>
                <w:szCs w:val="25"/>
              </w:rPr>
              <w:t>щества, находящегося в собственности 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родских поселений (за исключением имущ</w:t>
            </w:r>
            <w:r w:rsidRPr="009A435B">
              <w:rPr>
                <w:sz w:val="25"/>
                <w:szCs w:val="25"/>
              </w:rPr>
              <w:t>е</w:t>
            </w:r>
            <w:r w:rsidRPr="009A435B">
              <w:rPr>
                <w:sz w:val="25"/>
                <w:szCs w:val="25"/>
              </w:rPr>
              <w:t>ства муниципальных бюджетных и автоно</w:t>
            </w:r>
            <w:r w:rsidRPr="009A435B">
              <w:rPr>
                <w:sz w:val="25"/>
                <w:szCs w:val="25"/>
              </w:rPr>
              <w:t>м</w:t>
            </w:r>
            <w:r w:rsidRPr="009A435B">
              <w:rPr>
                <w:sz w:val="25"/>
                <w:szCs w:val="25"/>
              </w:rPr>
              <w:t>ных учреждений, а также имущества мун</w:t>
            </w:r>
            <w:r w:rsidRPr="009A435B">
              <w:rPr>
                <w:sz w:val="25"/>
                <w:szCs w:val="25"/>
              </w:rPr>
              <w:t>и</w:t>
            </w:r>
            <w:r w:rsidRPr="009A435B">
              <w:rPr>
                <w:sz w:val="25"/>
                <w:szCs w:val="25"/>
              </w:rPr>
              <w:t>ципальных унитарных предприятий, в том числе казенных)</w:t>
            </w:r>
          </w:p>
        </w:tc>
      </w:tr>
      <w:tr w:rsidR="009A435B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lastRenderedPageBreak/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36224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20BF6">
              <w:rPr>
                <w:sz w:val="26"/>
                <w:szCs w:val="26"/>
              </w:rPr>
              <w:t>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A505D1" w:rsidRDefault="0036224B" w:rsidP="003E303B">
            <w:pPr>
              <w:jc w:val="both"/>
              <w:rPr>
                <w:sz w:val="25"/>
                <w:szCs w:val="25"/>
              </w:rPr>
            </w:pPr>
            <w:r w:rsidRPr="0036224B">
              <w:rPr>
                <w:sz w:val="25"/>
                <w:szCs w:val="25"/>
              </w:rPr>
              <w:t>Прочие межбюджетные трансферты, перед</w:t>
            </w:r>
            <w:r w:rsidRPr="0036224B">
              <w:rPr>
                <w:sz w:val="25"/>
                <w:szCs w:val="25"/>
              </w:rPr>
              <w:t>а</w:t>
            </w:r>
            <w:r w:rsidRPr="0036224B">
              <w:rPr>
                <w:sz w:val="25"/>
                <w:szCs w:val="25"/>
              </w:rPr>
              <w:t>ваемые бюджетам городских поселений</w:t>
            </w:r>
          </w:p>
        </w:tc>
      </w:tr>
      <w:tr w:rsidR="009A435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9A435B">
              <w:rPr>
                <w:sz w:val="26"/>
                <w:szCs w:val="26"/>
              </w:rPr>
              <w:t>05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</w:t>
            </w:r>
            <w:r>
              <w:rPr>
                <w:sz w:val="25"/>
                <w:szCs w:val="25"/>
              </w:rPr>
              <w:t xml:space="preserve"> </w:t>
            </w:r>
            <w:r w:rsidRPr="009A435B">
              <w:rPr>
                <w:sz w:val="25"/>
                <w:szCs w:val="25"/>
              </w:rPr>
              <w:t>от не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сударственных организаций</w:t>
            </w:r>
            <w:r w:rsidRPr="00A505D1">
              <w:rPr>
                <w:sz w:val="25"/>
                <w:szCs w:val="25"/>
              </w:rPr>
              <w:t xml:space="preserve"> в бюджеты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E90AE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E90AE1">
              <w:rPr>
                <w:color w:val="000000"/>
                <w:sz w:val="24"/>
                <w:szCs w:val="24"/>
              </w:rPr>
              <w:t>287579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E90AE1" w:rsidP="004F56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579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E90AE1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21677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E90AE1" w:rsidRPr="00565371" w:rsidTr="00E90AE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565371" w:rsidRDefault="00E90AE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AE1" w:rsidRPr="00565371" w:rsidRDefault="00E90AE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Default="00E90AE1" w:rsidP="00E90AE1">
            <w:pPr>
              <w:jc w:val="center"/>
            </w:pPr>
            <w:r w:rsidRPr="003E006E">
              <w:rPr>
                <w:color w:val="000000"/>
                <w:sz w:val="24"/>
                <w:szCs w:val="24"/>
              </w:rPr>
              <w:t>-6421677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0E3DAB" w:rsidRDefault="00E90AE1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0E3DAB" w:rsidRDefault="00E90AE1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E90AE1" w:rsidRPr="00565371" w:rsidTr="00E90AE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565371" w:rsidRDefault="00E90AE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AE1" w:rsidRPr="00565371" w:rsidRDefault="00E90AE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Default="00E90AE1" w:rsidP="00E90AE1">
            <w:pPr>
              <w:jc w:val="center"/>
            </w:pPr>
            <w:r w:rsidRPr="003E006E">
              <w:rPr>
                <w:color w:val="000000"/>
                <w:sz w:val="24"/>
                <w:szCs w:val="24"/>
              </w:rPr>
              <w:t>-6421677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0E3DAB" w:rsidRDefault="00E90AE1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0E3DAB" w:rsidRDefault="00E90AE1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E90AE1" w:rsidRPr="00565371" w:rsidTr="00E90AE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565371" w:rsidRDefault="00E90AE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AE1" w:rsidRPr="00565371" w:rsidRDefault="00E90AE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Default="00E90AE1" w:rsidP="00E90AE1">
            <w:pPr>
              <w:jc w:val="center"/>
            </w:pPr>
            <w:r w:rsidRPr="003E006E">
              <w:rPr>
                <w:color w:val="000000"/>
                <w:sz w:val="24"/>
                <w:szCs w:val="24"/>
              </w:rPr>
              <w:t>-6421677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0E3DAB" w:rsidRDefault="00E90AE1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E1" w:rsidRPr="000E3DAB" w:rsidRDefault="00E90AE1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средств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A42562" w:rsidP="001D7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1D752C">
              <w:rPr>
                <w:color w:val="000000"/>
                <w:sz w:val="24"/>
                <w:szCs w:val="24"/>
              </w:rPr>
              <w:t>09</w:t>
            </w:r>
            <w:r w:rsidR="004F5639">
              <w:rPr>
                <w:color w:val="000000"/>
                <w:sz w:val="24"/>
                <w:szCs w:val="24"/>
              </w:rPr>
              <w:t>25</w:t>
            </w:r>
            <w:r w:rsidR="001D752C">
              <w:rPr>
                <w:color w:val="000000"/>
                <w:sz w:val="24"/>
                <w:szCs w:val="24"/>
              </w:rPr>
              <w:t>75,1</w:t>
            </w:r>
            <w:r w:rsidR="004F56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1D752C" w:rsidRPr="00565371" w:rsidTr="001D752C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565371" w:rsidRDefault="001D752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52C" w:rsidRPr="00565371" w:rsidRDefault="001D752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Default="001D752C" w:rsidP="001D752C">
            <w:pPr>
              <w:jc w:val="center"/>
            </w:pPr>
            <w:r w:rsidRPr="00AB468B">
              <w:rPr>
                <w:color w:val="000000"/>
                <w:sz w:val="24"/>
                <w:szCs w:val="24"/>
              </w:rPr>
              <w:t>6709257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0E3DAB" w:rsidRDefault="001D752C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0E3DAB" w:rsidRDefault="001D752C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D752C" w:rsidRPr="00565371" w:rsidTr="001D752C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565371" w:rsidRDefault="001D752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52C" w:rsidRPr="00565371" w:rsidRDefault="001D752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Default="001D752C" w:rsidP="001D752C">
            <w:pPr>
              <w:jc w:val="center"/>
            </w:pPr>
            <w:r w:rsidRPr="00AB468B">
              <w:rPr>
                <w:color w:val="000000"/>
                <w:sz w:val="24"/>
                <w:szCs w:val="24"/>
              </w:rPr>
              <w:t>6709257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0E3DAB" w:rsidRDefault="001D752C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0E3DAB" w:rsidRDefault="001D752C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D752C" w:rsidRPr="00565371" w:rsidTr="001D752C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565371" w:rsidRDefault="001D752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52C" w:rsidRPr="00565371" w:rsidRDefault="001D752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Default="001D752C" w:rsidP="001D752C">
            <w:pPr>
              <w:jc w:val="center"/>
            </w:pPr>
            <w:r w:rsidRPr="00AB468B">
              <w:rPr>
                <w:color w:val="000000"/>
                <w:sz w:val="24"/>
                <w:szCs w:val="24"/>
              </w:rPr>
              <w:t>6709257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0E3DAB" w:rsidRDefault="001D752C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52C" w:rsidRPr="000E3DAB" w:rsidRDefault="001D752C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214725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193399" w:rsidP="00552C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38648,58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93399" w:rsidP="00A071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190749,46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93399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0749,46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A42562" w:rsidP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198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 xml:space="preserve">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93399" w:rsidP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2273,08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82,86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  (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469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9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19,05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839,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988,76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A42562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A42562" w:rsidRPr="00887197" w:rsidTr="00A42562">
        <w:trPr>
          <w:trHeight w:val="19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62" w:rsidRPr="00A42562" w:rsidRDefault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lastRenderedPageBreak/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</w:t>
            </w:r>
            <w:r w:rsidRPr="00A42562">
              <w:rPr>
                <w:sz w:val="24"/>
                <w:szCs w:val="24"/>
              </w:rPr>
              <w:t>о</w:t>
            </w:r>
            <w:r w:rsidRPr="00A42562">
              <w:rPr>
                <w:sz w:val="24"/>
                <w:szCs w:val="24"/>
              </w:rPr>
              <w:t>вания книжных фондов библиотек муниципал</w:t>
            </w:r>
            <w:r w:rsidRPr="00A42562">
              <w:rPr>
                <w:sz w:val="24"/>
                <w:szCs w:val="24"/>
              </w:rPr>
              <w:t>ь</w:t>
            </w:r>
            <w:r w:rsidRPr="00A42562">
              <w:rPr>
                <w:sz w:val="24"/>
                <w:szCs w:val="24"/>
              </w:rPr>
              <w:t>ных образований и государственных общедосту</w:t>
            </w:r>
            <w:r w:rsidRPr="00A42562">
              <w:rPr>
                <w:sz w:val="24"/>
                <w:szCs w:val="24"/>
              </w:rPr>
              <w:t>п</w:t>
            </w:r>
            <w:r w:rsidRPr="00A42562">
              <w:rPr>
                <w:sz w:val="24"/>
                <w:szCs w:val="24"/>
              </w:rPr>
              <w:t>ных библиотек)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 w:rsidP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01101L519F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47,37</w:t>
            </w:r>
          </w:p>
        </w:tc>
      </w:tr>
      <w:tr w:rsidR="00583B7C" w:rsidRPr="00887197" w:rsidTr="00A42562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 w:rsidP="00AF5268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 xml:space="preserve">ниципальных </w:t>
            </w:r>
            <w:r w:rsidR="00AF5268">
              <w:rPr>
                <w:sz w:val="24"/>
                <w:szCs w:val="24"/>
              </w:rPr>
              <w:t>учреждений</w:t>
            </w:r>
            <w:r w:rsidRPr="00583B7C">
              <w:rPr>
                <w:sz w:val="24"/>
                <w:szCs w:val="24"/>
              </w:rPr>
              <w:t xml:space="preserve"> культуры (Закупка т</w:t>
            </w:r>
            <w:r w:rsidRPr="00583B7C">
              <w:rPr>
                <w:sz w:val="24"/>
                <w:szCs w:val="24"/>
              </w:rPr>
              <w:t>о</w:t>
            </w:r>
            <w:r w:rsidRPr="00583B7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7635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A07151" w:rsidRPr="00887197" w:rsidTr="00A07151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A07151" w:rsidRPr="00887197" w:rsidTr="00A07151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5264,12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64,12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65214,12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5268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68" w:rsidRPr="00887197" w:rsidRDefault="00AF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нет-портала </w:t>
            </w:r>
            <w:r w:rsidRPr="00887197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</w:t>
            </w: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302,14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9133E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4080,9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9133E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24080,9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9133E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0691,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9133E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4189,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 w:rsidP="00A913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6221,24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 w:rsidP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6221,24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6221,24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3127,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7419D7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1514B4" w:rsidRPr="001514B4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1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1514B4" w:rsidRPr="001514B4">
              <w:rPr>
                <w:sz w:val="24"/>
                <w:szCs w:val="24"/>
              </w:rPr>
              <w:t xml:space="preserve"> 000,00</w:t>
            </w:r>
          </w:p>
        </w:tc>
      </w:tr>
      <w:tr w:rsidR="00AF5268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8" w:rsidRPr="00B534A0" w:rsidRDefault="00AF5268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Иные межбюджетные трансферты, предоставля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мые из бюджета Палехского городского посел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ния бюджету Палехского муниципального района на осуществление отдельных полномочий в обл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и организации в границах Палехского городск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го поселения  теплоснабжения (Иные межбю</w:t>
            </w:r>
            <w:r w:rsidRPr="00B534A0">
              <w:rPr>
                <w:sz w:val="24"/>
                <w:szCs w:val="24"/>
              </w:rPr>
              <w:t>д</w:t>
            </w:r>
            <w:r w:rsidRPr="00B534A0">
              <w:rPr>
                <w:sz w:val="24"/>
                <w:szCs w:val="24"/>
              </w:rPr>
              <w:t>жетные трансферт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2 01 1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1 817 000,00</w:t>
            </w:r>
          </w:p>
        </w:tc>
      </w:tr>
      <w:tr w:rsidR="007419D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7" w:rsidRPr="007419D7" w:rsidRDefault="007419D7">
            <w:pPr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right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A42562">
              <w:rPr>
                <w:sz w:val="24"/>
                <w:szCs w:val="24"/>
              </w:rPr>
              <w:t>4127,0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2562">
              <w:rPr>
                <w:sz w:val="24"/>
                <w:szCs w:val="24"/>
              </w:rPr>
              <w:t>94127,0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D73D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93447,0</w:t>
            </w:r>
          </w:p>
        </w:tc>
      </w:tr>
      <w:tr w:rsidR="00A42562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62" w:rsidRPr="00A42562" w:rsidRDefault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03 3 01 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42562" w:rsidRPr="00A42562">
              <w:rPr>
                <w:sz w:val="24"/>
                <w:szCs w:val="24"/>
              </w:rPr>
              <w:t>680,00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 w:rsidP="00A425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(Социальное обеспеч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4A0" w:rsidRPr="00887197" w:rsidTr="00B534A0">
        <w:trPr>
          <w:trHeight w:val="8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534A0">
              <w:rPr>
                <w:b/>
                <w:bCs/>
                <w:i/>
                <w:iCs/>
                <w:sz w:val="24"/>
                <w:szCs w:val="24"/>
              </w:rPr>
              <w:t>Подпрограмма «Предупреждение аварийных ситуаций на объектах коммунального хозя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 xml:space="preserve">ства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000,0</w:t>
            </w:r>
          </w:p>
        </w:tc>
      </w:tr>
      <w:tr w:rsidR="00566B8E" w:rsidRPr="00887197" w:rsidTr="00566B8E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B534A0" w:rsidRDefault="00566B8E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Основное мероприятие "Реализация мероприятий по модернизации объектов коммунальной инфр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руктур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Default="00A9133E" w:rsidP="00566B8E">
            <w:pPr>
              <w:jc w:val="center"/>
            </w:pPr>
            <w:r>
              <w:rPr>
                <w:sz w:val="24"/>
                <w:szCs w:val="24"/>
              </w:rPr>
              <w:t>862000,0</w:t>
            </w:r>
          </w:p>
        </w:tc>
      </w:tr>
      <w:tr w:rsidR="002C24C4" w:rsidRPr="00887197" w:rsidTr="00566B8E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C4" w:rsidRPr="002C24C4" w:rsidRDefault="002C24C4">
            <w:pPr>
              <w:rPr>
                <w:sz w:val="24"/>
                <w:szCs w:val="24"/>
              </w:rPr>
            </w:pPr>
            <w:r w:rsidRPr="002C24C4">
              <w:rPr>
                <w:sz w:val="24"/>
                <w:szCs w:val="24"/>
              </w:rPr>
              <w:t>Реконструкция систем водоснабжения по ул. З</w:t>
            </w:r>
            <w:r w:rsidRPr="002C24C4">
              <w:rPr>
                <w:sz w:val="24"/>
                <w:szCs w:val="24"/>
              </w:rPr>
              <w:t>и</w:t>
            </w:r>
            <w:r w:rsidRPr="002C24C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2C24C4">
              <w:rPr>
                <w:sz w:val="24"/>
                <w:szCs w:val="24"/>
              </w:rPr>
              <w:t>Баканова</w:t>
            </w:r>
            <w:proofErr w:type="spellEnd"/>
            <w:r w:rsidRPr="002C24C4">
              <w:rPr>
                <w:sz w:val="24"/>
                <w:szCs w:val="24"/>
              </w:rPr>
              <w:t>, ул. Некрасова п. Палех  (Капитальные вложения в объекты государстве</w:t>
            </w:r>
            <w:r w:rsidRPr="002C24C4">
              <w:rPr>
                <w:sz w:val="24"/>
                <w:szCs w:val="24"/>
              </w:rPr>
              <w:t>н</w:t>
            </w:r>
            <w:r w:rsidRPr="002C24C4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C4" w:rsidRPr="002C24C4" w:rsidRDefault="002C24C4">
            <w:pPr>
              <w:jc w:val="center"/>
              <w:rPr>
                <w:sz w:val="24"/>
                <w:szCs w:val="24"/>
              </w:rPr>
            </w:pPr>
            <w:r w:rsidRPr="002C24C4">
              <w:rPr>
                <w:sz w:val="24"/>
                <w:szCs w:val="24"/>
              </w:rPr>
              <w:t>03 5 01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C4" w:rsidRPr="002C24C4" w:rsidRDefault="002C24C4">
            <w:pPr>
              <w:jc w:val="center"/>
              <w:rPr>
                <w:sz w:val="24"/>
                <w:szCs w:val="24"/>
              </w:rPr>
            </w:pPr>
            <w:r w:rsidRPr="002C24C4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C4" w:rsidRPr="002C24C4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,0</w:t>
            </w:r>
          </w:p>
        </w:tc>
      </w:tr>
      <w:tr w:rsidR="00566B8E" w:rsidRPr="00887197" w:rsidTr="00566B8E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785625" w:rsidRDefault="00566B8E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троительство водопроводной перемычки по ул. Красноармейской в п. Палех Ивановской области (Капитальные вложения в объекты государстве</w:t>
            </w:r>
            <w:r w:rsidRPr="00785625">
              <w:rPr>
                <w:sz w:val="24"/>
                <w:szCs w:val="24"/>
              </w:rPr>
              <w:t>н</w:t>
            </w:r>
            <w:r w:rsidRPr="0078562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 w:rsidP="00785625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</w:t>
            </w:r>
            <w:r>
              <w:rPr>
                <w:sz w:val="24"/>
                <w:szCs w:val="24"/>
              </w:rPr>
              <w:t>4</w:t>
            </w:r>
            <w:r w:rsidRPr="00B534A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 w:rsidP="00246F0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Default="00566B8E" w:rsidP="00566B8E">
            <w:pPr>
              <w:jc w:val="center"/>
            </w:pPr>
            <w:r w:rsidRPr="00B770B9">
              <w:rPr>
                <w:sz w:val="24"/>
                <w:szCs w:val="24"/>
              </w:rPr>
              <w:t>750000,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A9133E" w:rsidP="00566B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9520,0</w:t>
            </w:r>
          </w:p>
        </w:tc>
      </w:tr>
      <w:tr w:rsidR="00566B8E" w:rsidRPr="00887197" w:rsidTr="00566B8E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887197" w:rsidRDefault="00566B8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B8E" w:rsidRPr="00887197" w:rsidRDefault="00566B8E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566B8E" w:rsidRDefault="00A9133E" w:rsidP="00566B8E">
            <w:pPr>
              <w:jc w:val="center"/>
            </w:pPr>
            <w:r>
              <w:rPr>
                <w:bCs/>
                <w:sz w:val="24"/>
                <w:szCs w:val="24"/>
              </w:rPr>
              <w:t>769520,0</w:t>
            </w:r>
          </w:p>
        </w:tc>
      </w:tr>
      <w:tr w:rsidR="00566B8E" w:rsidRPr="00887197" w:rsidTr="00566B8E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887197" w:rsidRDefault="00566B8E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566B8E" w:rsidRDefault="00A9133E" w:rsidP="00566B8E">
            <w:pPr>
              <w:jc w:val="center"/>
            </w:pPr>
            <w:r>
              <w:rPr>
                <w:bCs/>
                <w:sz w:val="24"/>
                <w:szCs w:val="24"/>
              </w:rPr>
              <w:t>769520,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248,99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48,99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7,7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913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0291,29</w:t>
            </w:r>
          </w:p>
        </w:tc>
      </w:tr>
      <w:tr w:rsidR="00887197" w:rsidRPr="00887197" w:rsidTr="00785625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8934,84</w:t>
            </w:r>
          </w:p>
        </w:tc>
      </w:tr>
      <w:tr w:rsidR="00887197" w:rsidRPr="00887197" w:rsidTr="00B534A0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934,84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566B8E" w:rsidP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24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10,6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424,24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695,1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2902,1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02,1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02,10</w:t>
            </w:r>
          </w:p>
        </w:tc>
      </w:tr>
      <w:tr w:rsidR="00F20BC4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2C2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6793,0</w:t>
            </w:r>
          </w:p>
        </w:tc>
      </w:tr>
      <w:tr w:rsidR="00F20BC4" w:rsidRPr="00887197" w:rsidTr="00F20BC4">
        <w:trPr>
          <w:trHeight w:val="6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08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93,0</w:t>
            </w:r>
          </w:p>
        </w:tc>
      </w:tr>
      <w:tr w:rsidR="00F20BC4" w:rsidRPr="00887197" w:rsidTr="00F20BC4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Мероприятия по укреплению пожарной безопа</w:t>
            </w:r>
            <w:r w:rsidRPr="00F20BC4">
              <w:rPr>
                <w:sz w:val="24"/>
                <w:szCs w:val="24"/>
              </w:rPr>
              <w:t>с</w:t>
            </w:r>
            <w:r w:rsidRPr="00F20BC4">
              <w:rPr>
                <w:sz w:val="24"/>
                <w:szCs w:val="24"/>
              </w:rPr>
              <w:t>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082011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93,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2C24C4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14816,46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104816,46</w:t>
            </w:r>
          </w:p>
        </w:tc>
      </w:tr>
      <w:tr w:rsidR="00785C75" w:rsidRPr="00887197" w:rsidTr="00F20BC4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4816,46</w:t>
            </w:r>
          </w:p>
        </w:tc>
      </w:tr>
      <w:tr w:rsidR="00785C75" w:rsidRPr="00887197" w:rsidTr="00F20BC4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2C24C4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36,68</w:t>
            </w:r>
          </w:p>
        </w:tc>
      </w:tr>
      <w:tr w:rsidR="00D742EA" w:rsidRPr="00887197" w:rsidTr="00F20BC4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2C24C4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</w:t>
            </w:r>
            <w:r w:rsidR="002C24C4">
              <w:rPr>
                <w:sz w:val="24"/>
                <w:szCs w:val="24"/>
              </w:rPr>
              <w:t>3585612,38</w:t>
            </w:r>
          </w:p>
        </w:tc>
      </w:tr>
      <w:tr w:rsidR="00C03DF8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F8" w:rsidRPr="00834EA7" w:rsidRDefault="00C03DF8" w:rsidP="00D742EA">
            <w:pPr>
              <w:rPr>
                <w:bCs/>
                <w:sz w:val="24"/>
                <w:szCs w:val="24"/>
              </w:rPr>
            </w:pPr>
            <w:r w:rsidRPr="00C03DF8">
              <w:rPr>
                <w:bCs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C03DF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</w:t>
            </w:r>
            <w:r>
              <w:rPr>
                <w:sz w:val="24"/>
                <w:szCs w:val="24"/>
              </w:rPr>
              <w:t>6</w:t>
            </w:r>
            <w:r w:rsidRPr="00887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4767,40</w:t>
            </w:r>
          </w:p>
        </w:tc>
      </w:tr>
      <w:tr w:rsidR="00D742EA" w:rsidRPr="00887197" w:rsidTr="00785625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2C24C4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2C24C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2C24C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</w:t>
            </w:r>
            <w:r w:rsidR="002C24C4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2C24C4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</w:t>
            </w:r>
            <w:r w:rsidR="002C24C4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A9133E" w:rsidP="002C24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0</w:t>
            </w:r>
            <w:r w:rsidR="009458A5">
              <w:rPr>
                <w:b/>
                <w:bCs/>
                <w:sz w:val="24"/>
                <w:szCs w:val="24"/>
              </w:rPr>
              <w:t xml:space="preserve"> 62</w:t>
            </w:r>
            <w:r w:rsidR="002C24C4">
              <w:rPr>
                <w:b/>
                <w:bCs/>
                <w:sz w:val="24"/>
                <w:szCs w:val="24"/>
              </w:rPr>
              <w:t>6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 w:rsidR="002C24C4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A9133E" w:rsidP="00566B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170</w:t>
            </w:r>
            <w:r w:rsidR="002C24C4">
              <w:rPr>
                <w:sz w:val="24"/>
                <w:szCs w:val="24"/>
              </w:rPr>
              <w:t>626,96</w:t>
            </w:r>
          </w:p>
        </w:tc>
      </w:tr>
      <w:tr w:rsidR="00D742EA" w:rsidRPr="00887197" w:rsidTr="002C24C4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lastRenderedPageBreak/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A9133E" w:rsidP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="00D742EA" w:rsidRPr="00887197">
              <w:rPr>
                <w:sz w:val="24"/>
                <w:szCs w:val="24"/>
              </w:rPr>
              <w:t xml:space="preserve"> </w:t>
            </w:r>
            <w:r w:rsidR="002C24C4">
              <w:rPr>
                <w:sz w:val="24"/>
                <w:szCs w:val="24"/>
              </w:rPr>
              <w:t>126</w:t>
            </w:r>
            <w:r w:rsidR="00D742EA" w:rsidRPr="00887197">
              <w:rPr>
                <w:sz w:val="24"/>
                <w:szCs w:val="24"/>
              </w:rPr>
              <w:t>,</w:t>
            </w:r>
            <w:r w:rsidR="002C24C4">
              <w:rPr>
                <w:sz w:val="24"/>
                <w:szCs w:val="24"/>
              </w:rPr>
              <w:t>96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A913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A913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1 </w:t>
            </w:r>
            <w:r w:rsidR="00A9133E">
              <w:rPr>
                <w:sz w:val="24"/>
                <w:szCs w:val="24"/>
              </w:rPr>
              <w:t>324</w:t>
            </w:r>
            <w:r w:rsidRPr="00887197">
              <w:rPr>
                <w:sz w:val="24"/>
                <w:szCs w:val="24"/>
              </w:rPr>
              <w:t xml:space="preserve">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2C24C4" w:rsidP="00A913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9133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9</w:t>
            </w:r>
            <w:r w:rsidR="00A9133E">
              <w:rPr>
                <w:b/>
                <w:bCs/>
                <w:sz w:val="24"/>
                <w:szCs w:val="24"/>
              </w:rPr>
              <w:t>78</w:t>
            </w:r>
            <w:r>
              <w:rPr>
                <w:b/>
                <w:bCs/>
                <w:sz w:val="24"/>
                <w:szCs w:val="24"/>
              </w:rPr>
              <w:t>,7</w:t>
            </w:r>
            <w:r w:rsidR="00A9133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9133E" w:rsidP="004F56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51978,72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9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324,96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9133E" w:rsidP="00785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58324,96</w:t>
            </w:r>
          </w:p>
        </w:tc>
      </w:tr>
      <w:tr w:rsidR="00785625" w:rsidRPr="00887197" w:rsidTr="00785625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гиональный проект "Формирование комфор</w:t>
            </w:r>
            <w:r w:rsidRPr="00785625">
              <w:rPr>
                <w:sz w:val="24"/>
                <w:szCs w:val="24"/>
              </w:rPr>
              <w:t>т</w:t>
            </w:r>
            <w:r w:rsidRPr="00785625">
              <w:rPr>
                <w:sz w:val="24"/>
                <w:szCs w:val="24"/>
              </w:rPr>
              <w:t>ной городской среды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53,76</w:t>
            </w:r>
          </w:p>
        </w:tc>
      </w:tr>
      <w:tr w:rsidR="00785625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ализация проектов развития территорий мун</w:t>
            </w:r>
            <w:r w:rsidRPr="00785625">
              <w:rPr>
                <w:sz w:val="24"/>
                <w:szCs w:val="24"/>
              </w:rPr>
              <w:t>и</w:t>
            </w:r>
            <w:r w:rsidRPr="00785625">
              <w:rPr>
                <w:sz w:val="24"/>
                <w:szCs w:val="24"/>
              </w:rPr>
              <w:t>ципальных образований Ивановской области, о</w:t>
            </w:r>
            <w:r w:rsidRPr="00785625">
              <w:rPr>
                <w:sz w:val="24"/>
                <w:szCs w:val="24"/>
              </w:rPr>
              <w:t>с</w:t>
            </w:r>
            <w:r w:rsidRPr="00785625">
              <w:rPr>
                <w:sz w:val="24"/>
                <w:szCs w:val="24"/>
              </w:rPr>
              <w:t>нованных на местных инициативах  (Закупка т</w:t>
            </w:r>
            <w:r w:rsidRPr="00785625">
              <w:rPr>
                <w:sz w:val="24"/>
                <w:szCs w:val="24"/>
              </w:rPr>
              <w:t>о</w:t>
            </w:r>
            <w:r w:rsidRPr="00785625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S5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53,76</w:t>
            </w:r>
          </w:p>
        </w:tc>
      </w:tr>
      <w:tr w:rsidR="00D742EA" w:rsidRPr="00887197" w:rsidTr="00785625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6E0F31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9,06</w:t>
            </w:r>
          </w:p>
        </w:tc>
      </w:tr>
      <w:tr w:rsidR="00D742EA" w:rsidRPr="00887197" w:rsidTr="00785625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6E0F31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9,06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6E0F31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9,06</w:t>
            </w:r>
          </w:p>
        </w:tc>
      </w:tr>
      <w:tr w:rsidR="00785625" w:rsidRPr="00887197" w:rsidTr="00785625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rPr>
                <w:b/>
                <w:bCs/>
                <w:sz w:val="24"/>
                <w:szCs w:val="24"/>
              </w:rPr>
            </w:pPr>
            <w:r w:rsidRPr="00785625">
              <w:rPr>
                <w:b/>
                <w:bCs/>
                <w:sz w:val="24"/>
                <w:szCs w:val="24"/>
              </w:rPr>
              <w:t xml:space="preserve">Муниципальная программа «Развитие туризма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785625" w:rsidRPr="00887197" w:rsidTr="00785625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Основное мероприятие «Формирование досту</w:t>
            </w:r>
            <w:r w:rsidRPr="00785625">
              <w:rPr>
                <w:sz w:val="24"/>
                <w:szCs w:val="24"/>
              </w:rPr>
              <w:t>п</w:t>
            </w:r>
            <w:r w:rsidRPr="00785625">
              <w:rPr>
                <w:sz w:val="24"/>
                <w:szCs w:val="24"/>
              </w:rPr>
              <w:t>ной туристической среды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785625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оздание и развитие системы ориентирующих дорожных указателей и знаков туристической навигац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10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6E0F31" w:rsidP="00A913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9133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8</w:t>
            </w:r>
            <w:r w:rsidR="00A9133E">
              <w:rPr>
                <w:b/>
                <w:bCs/>
                <w:sz w:val="24"/>
                <w:szCs w:val="24"/>
              </w:rPr>
              <w:t>419,48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6E0F31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lastRenderedPageBreak/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09000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949,60</w:t>
            </w:r>
          </w:p>
        </w:tc>
      </w:tr>
      <w:tr w:rsidR="00D742EA" w:rsidRPr="00887197" w:rsidTr="00B534A0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50,4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C03DF8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C03DF8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C03DF8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C03DF8">
              <w:rPr>
                <w:sz w:val="24"/>
                <w:szCs w:val="24"/>
              </w:rPr>
              <w:t>а</w:t>
            </w:r>
            <w:r w:rsidRPr="00C03DF8">
              <w:rPr>
                <w:sz w:val="24"/>
                <w:szCs w:val="24"/>
              </w:rPr>
              <w:t>риаты, в рамках реализации полномочий Росси</w:t>
            </w:r>
            <w:r w:rsidRPr="00C03DF8">
              <w:rPr>
                <w:sz w:val="24"/>
                <w:szCs w:val="24"/>
              </w:rPr>
              <w:t>й</w:t>
            </w:r>
            <w:r w:rsidRPr="00C03DF8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C03DF8">
              <w:rPr>
                <w:sz w:val="24"/>
                <w:szCs w:val="24"/>
              </w:rPr>
              <w:t>с</w:t>
            </w:r>
            <w:r w:rsidRPr="00C03DF8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C03DF8">
              <w:rPr>
                <w:sz w:val="24"/>
                <w:szCs w:val="24"/>
              </w:rPr>
              <w:t>н</w:t>
            </w:r>
            <w:r w:rsidRPr="00C03DF8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03DF8">
              <w:rPr>
                <w:sz w:val="24"/>
                <w:szCs w:val="24"/>
              </w:rPr>
              <w:t>р</w:t>
            </w:r>
            <w:r w:rsidRPr="00C03DF8">
              <w:rPr>
                <w:sz w:val="24"/>
                <w:szCs w:val="24"/>
              </w:rPr>
              <w:t>ственными</w:t>
            </w:r>
            <w:r w:rsidRPr="00887197">
              <w:rPr>
                <w:sz w:val="24"/>
                <w:szCs w:val="24"/>
              </w:rPr>
              <w:t xml:space="preserve">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A9133E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1,84</w:t>
            </w:r>
          </w:p>
        </w:tc>
      </w:tr>
      <w:tr w:rsidR="00A9133E" w:rsidRPr="00887197" w:rsidTr="00C03DF8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33E" w:rsidRPr="00C03DF8" w:rsidRDefault="00A9133E">
            <w:pPr>
              <w:rPr>
                <w:sz w:val="24"/>
                <w:szCs w:val="24"/>
              </w:rPr>
            </w:pPr>
            <w:r w:rsidRPr="00C03DF8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C03DF8">
              <w:rPr>
                <w:sz w:val="24"/>
                <w:szCs w:val="24"/>
              </w:rPr>
              <w:t>а</w:t>
            </w:r>
            <w:r w:rsidRPr="00C03DF8">
              <w:rPr>
                <w:sz w:val="24"/>
                <w:szCs w:val="24"/>
              </w:rPr>
              <w:t>риаты, в рамках реализации полномочий Росси</w:t>
            </w:r>
            <w:r w:rsidRPr="00C03DF8">
              <w:rPr>
                <w:sz w:val="24"/>
                <w:szCs w:val="24"/>
              </w:rPr>
              <w:t>й</w:t>
            </w:r>
            <w:r w:rsidRPr="00C03DF8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C03DF8">
              <w:rPr>
                <w:sz w:val="24"/>
                <w:szCs w:val="24"/>
              </w:rPr>
              <w:t>с</w:t>
            </w:r>
            <w:r w:rsidRPr="00C03DF8">
              <w:rPr>
                <w:sz w:val="24"/>
                <w:szCs w:val="24"/>
              </w:rPr>
              <w:t>сариаты</w:t>
            </w:r>
            <w:r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3E" w:rsidRPr="00887197" w:rsidRDefault="00A9133E" w:rsidP="000F73A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3E" w:rsidRPr="00887197" w:rsidRDefault="00A9133E" w:rsidP="000F7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3E" w:rsidRPr="00BF64BB" w:rsidRDefault="00A9133E" w:rsidP="000F7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16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A9133E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2208,17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A9133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08,17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742EA"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B534A0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42EA" w:rsidRPr="00BF64BB">
              <w:rPr>
                <w:sz w:val="24"/>
                <w:szCs w:val="24"/>
              </w:rPr>
              <w:t xml:space="preserve"> 000,00</w:t>
            </w:r>
          </w:p>
        </w:tc>
      </w:tr>
      <w:tr w:rsidR="00D742EA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2EA" w:rsidRPr="00887197" w:rsidTr="00B534A0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A9133E" w:rsidP="00F20B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21,31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,86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A9133E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8843,81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A9133E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8843,81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6E0F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320,01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1463F5" w:rsidP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985,45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6E0F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38,35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1463F5" w:rsidP="004F56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2575,13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>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7949,6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0650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1463F5" w:rsidP="004F563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5757607,63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="002A7AD3" w:rsidRPr="002A7AD3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1463F5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1211,84</w:t>
                  </w:r>
                </w:p>
              </w:tc>
            </w:tr>
            <w:tr w:rsidR="001463F5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63F5" w:rsidRPr="006915AE" w:rsidRDefault="001463F5" w:rsidP="001463F5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915AE">
                    <w:rPr>
                      <w:sz w:val="24"/>
                      <w:szCs w:val="24"/>
                    </w:rPr>
                    <w:t>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63F5" w:rsidRPr="006915AE" w:rsidRDefault="001463F5" w:rsidP="000F73AD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63F5" w:rsidRPr="006915AE" w:rsidRDefault="001463F5" w:rsidP="000F73AD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63F5" w:rsidRPr="006915AE" w:rsidRDefault="001463F5" w:rsidP="000F73AD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63F5" w:rsidRPr="006915AE" w:rsidRDefault="001463F5" w:rsidP="000F73AD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63F5" w:rsidRPr="006915AE" w:rsidRDefault="001463F5" w:rsidP="000F73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6915A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63F5" w:rsidRPr="002A7AD3" w:rsidRDefault="001463F5" w:rsidP="000F73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88,16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2902,10</w:t>
                  </w:r>
                </w:p>
              </w:tc>
            </w:tr>
            <w:tr w:rsidR="001A1CF7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1A1CF7">
                    <w:rPr>
                      <w:sz w:val="24"/>
                      <w:szCs w:val="24"/>
                    </w:rPr>
                    <w:t>х</w:t>
                  </w:r>
                  <w:r w:rsidRPr="001A1CF7">
                    <w:rPr>
                      <w:sz w:val="24"/>
                      <w:szCs w:val="24"/>
                    </w:rPr>
                    <w:t>ского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6793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1463F5" w:rsidP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952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6E0F31" w:rsidP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4436,68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B534A0" w:rsidP="00B534A0">
                  <w:pPr>
                    <w:rPr>
                      <w:sz w:val="24"/>
                      <w:szCs w:val="24"/>
                    </w:rPr>
                  </w:pPr>
                  <w:r w:rsidRPr="00B534A0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B534A0">
                    <w:rPr>
                      <w:sz w:val="24"/>
                      <w:szCs w:val="24"/>
                    </w:rPr>
                    <w:t>н</w:t>
                  </w:r>
                  <w:r w:rsidRPr="00B534A0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B534A0">
                    <w:rPr>
                      <w:sz w:val="24"/>
                      <w:szCs w:val="24"/>
                    </w:rPr>
                    <w:t>и</w:t>
                  </w:r>
                  <w:r w:rsidRPr="00B534A0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вания местного значения, в том числе на формирование муниципальных д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рожных фондов (Закупка товаров, р</w:t>
                  </w:r>
                  <w:r w:rsidRPr="00B534A0">
                    <w:rPr>
                      <w:sz w:val="24"/>
                      <w:szCs w:val="24"/>
                    </w:rPr>
                    <w:t>а</w:t>
                  </w:r>
                  <w:r w:rsidRPr="00B534A0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5612,38</w:t>
                  </w:r>
                </w:p>
              </w:tc>
            </w:tr>
            <w:tr w:rsidR="00C03DF8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lastRenderedPageBreak/>
                    <w:t>Финансовое обеспечение дорожной деятельности на автомобильных дор</w:t>
                  </w:r>
                  <w:r w:rsidRPr="00C03DF8">
                    <w:rPr>
                      <w:sz w:val="24"/>
                      <w:szCs w:val="24"/>
                    </w:rPr>
                    <w:t>о</w:t>
                  </w:r>
                  <w:r w:rsidRPr="00C03DF8">
                    <w:rPr>
                      <w:sz w:val="24"/>
                      <w:szCs w:val="24"/>
                    </w:rPr>
                    <w:t>гах общего пользования местного зн</w:t>
                  </w:r>
                  <w:r w:rsidRPr="00C03DF8">
                    <w:rPr>
                      <w:sz w:val="24"/>
                      <w:szCs w:val="24"/>
                    </w:rPr>
                    <w:t>а</w:t>
                  </w:r>
                  <w:r w:rsidRPr="00C03DF8">
                    <w:rPr>
                      <w:sz w:val="24"/>
                      <w:szCs w:val="24"/>
                    </w:rPr>
                    <w:t>ч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101S6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right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 534 767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6E0F31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</w:t>
                  </w:r>
                  <w:r w:rsidR="006E0F31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909,06</w:t>
                  </w:r>
                </w:p>
              </w:tc>
            </w:tr>
            <w:tr w:rsidR="00785625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 w:rsidRPr="00785625">
                    <w:rPr>
                      <w:sz w:val="24"/>
                      <w:szCs w:val="24"/>
                    </w:rPr>
                    <w:t>Создание и развитие системы ориент</w:t>
                  </w:r>
                  <w:r w:rsidRPr="00785625">
                    <w:rPr>
                      <w:sz w:val="24"/>
                      <w:szCs w:val="24"/>
                    </w:rPr>
                    <w:t>и</w:t>
                  </w:r>
                  <w:r w:rsidRPr="00785625">
                    <w:rPr>
                      <w:sz w:val="24"/>
                      <w:szCs w:val="24"/>
                    </w:rPr>
                    <w:t>рующих дорожных указателей и знаков туристической навигации (Закупка т</w:t>
                  </w:r>
                  <w:r w:rsidRPr="00785625">
                    <w:rPr>
                      <w:sz w:val="24"/>
                      <w:szCs w:val="24"/>
                    </w:rPr>
                    <w:t>о</w:t>
                  </w:r>
                  <w:r w:rsidRPr="00785625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110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347,8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 w:rsidP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6E0F31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9510,6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463F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9221,31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86,86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4D4217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 w:rsidRPr="004D4217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4D4217">
                    <w:rPr>
                      <w:sz w:val="24"/>
                      <w:szCs w:val="24"/>
                    </w:rPr>
                    <w:t>х</w:t>
                  </w:r>
                  <w:r w:rsidRPr="004D4217">
                    <w:rPr>
                      <w:sz w:val="24"/>
                      <w:szCs w:val="24"/>
                    </w:rPr>
                    <w:t xml:space="preserve">ского городского поселения бюджету </w:t>
                  </w:r>
                  <w:r w:rsidRPr="004D4217">
                    <w:rPr>
                      <w:sz w:val="24"/>
                      <w:szCs w:val="24"/>
                    </w:rPr>
                    <w:lastRenderedPageBreak/>
                    <w:t>Палехского муниципального района на осуществление отдельных полномочий в области организации в границах П</w:t>
                  </w:r>
                  <w:r w:rsidRPr="004D4217">
                    <w:rPr>
                      <w:sz w:val="24"/>
                      <w:szCs w:val="24"/>
                    </w:rPr>
                    <w:t>а</w:t>
                  </w:r>
                  <w:r w:rsidRPr="004D4217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4D4217">
                    <w:rPr>
                      <w:sz w:val="24"/>
                      <w:szCs w:val="24"/>
                    </w:rPr>
                    <w:t>о</w:t>
                  </w:r>
                  <w:r w:rsidRPr="004D4217">
                    <w:rPr>
                      <w:sz w:val="24"/>
                      <w:szCs w:val="24"/>
                    </w:rPr>
                    <w:t>снабжения (Иные 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7000,0</w:t>
                  </w:r>
                </w:p>
              </w:tc>
            </w:tr>
            <w:tr w:rsidR="00B312EC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lastRenderedPageBreak/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03 </w:t>
                  </w:r>
                  <w:r w:rsidR="004D4217">
                    <w:rPr>
                      <w:sz w:val="24"/>
                      <w:szCs w:val="24"/>
                    </w:rPr>
                    <w:t>2</w:t>
                  </w:r>
                  <w:r w:rsidRPr="00B312EC">
                    <w:rPr>
                      <w:sz w:val="24"/>
                      <w:szCs w:val="24"/>
                    </w:rPr>
                    <w:t xml:space="preserve">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1463F5" w:rsidP="006E0F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000,0</w:t>
                  </w:r>
                </w:p>
              </w:tc>
            </w:tr>
            <w:tr w:rsidR="0019786D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B312EC" w:rsidRDefault="0019786D" w:rsidP="004D4217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Строительство водопроводной пер</w:t>
                  </w:r>
                  <w:r w:rsidRPr="0019786D">
                    <w:rPr>
                      <w:sz w:val="24"/>
                      <w:szCs w:val="24"/>
                    </w:rPr>
                    <w:t>е</w:t>
                  </w:r>
                  <w:r w:rsidRPr="0019786D">
                    <w:rPr>
                      <w:sz w:val="24"/>
                      <w:szCs w:val="24"/>
                    </w:rPr>
                    <w:t>мычки по ул. Красноармейской в п. Палех Ивановской области (Капитал</w:t>
                  </w:r>
                  <w:r w:rsidRPr="0019786D">
                    <w:rPr>
                      <w:sz w:val="24"/>
                      <w:szCs w:val="24"/>
                    </w:rPr>
                    <w:t>ь</w:t>
                  </w:r>
                  <w:r w:rsidRPr="0019786D">
                    <w:rPr>
                      <w:sz w:val="24"/>
                      <w:szCs w:val="24"/>
                    </w:rPr>
                    <w:t>ные вложения в объекты государстве</w:t>
                  </w:r>
                  <w:r w:rsidRPr="0019786D">
                    <w:rPr>
                      <w:sz w:val="24"/>
                      <w:szCs w:val="24"/>
                    </w:rPr>
                    <w:t>н</w:t>
                  </w:r>
                  <w:r w:rsidRPr="0019786D">
                    <w:rPr>
                      <w:sz w:val="24"/>
                      <w:szCs w:val="24"/>
                    </w:rPr>
                    <w:t xml:space="preserve">ной (муниципальной) собственности)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B070BF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000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FA5FB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4424,2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463F5" w:rsidP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46126,9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463F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1463F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1 </w:t>
                  </w:r>
                  <w:r w:rsidR="001463F5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 xml:space="preserve">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463F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8324,96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Реализация проектов развития терр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торий муниципальных образований Ивановской области, основанных на местных инициативах  (Закупка тов</w:t>
                  </w:r>
                  <w:r w:rsidRPr="0019786D">
                    <w:rPr>
                      <w:sz w:val="24"/>
                      <w:szCs w:val="24"/>
                    </w:rPr>
                    <w:t>а</w:t>
                  </w:r>
                  <w:r w:rsidRPr="0019786D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112F2S5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A1CF7" w:rsidP="00246F0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3653,7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57320,01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463F5" w:rsidP="006E0F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55985,45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5F54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5538,35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463F5" w:rsidP="00C03DF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221,2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957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463F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291,29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 w:rsidP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</w:t>
                  </w:r>
                  <w:r w:rsidR="00B070BF">
                    <w:rPr>
                      <w:sz w:val="24"/>
                      <w:szCs w:val="24"/>
                    </w:rPr>
                    <w:t>30198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463F5" w:rsidP="005F54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22273,08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482,8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73469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463F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5019,05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1463F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="00B312EC"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6839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463F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9988,7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1</w:t>
                  </w:r>
                  <w:r w:rsidR="00B312EC"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070BF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B070BF" w:rsidRDefault="00B070BF">
                  <w:pPr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lastRenderedPageBreak/>
                    <w:t>Государственная поддержка отрасли культуры за счет средств резервного фонда Правительства Российской Ф</w:t>
                  </w:r>
                  <w:r w:rsidRPr="00B070BF">
                    <w:rPr>
                      <w:sz w:val="24"/>
                      <w:szCs w:val="24"/>
                    </w:rPr>
                    <w:t>е</w:t>
                  </w:r>
                  <w:r w:rsidRPr="00B070BF">
                    <w:rPr>
                      <w:sz w:val="24"/>
                      <w:szCs w:val="24"/>
                    </w:rPr>
                    <w:t>дерации (Реализация мероприятий по модернизации библиотек в части ко</w:t>
                  </w:r>
                  <w:r w:rsidRPr="00B070BF">
                    <w:rPr>
                      <w:sz w:val="24"/>
                      <w:szCs w:val="24"/>
                    </w:rPr>
                    <w:t>м</w:t>
                  </w:r>
                  <w:r w:rsidRPr="00B070BF">
                    <w:rPr>
                      <w:sz w:val="24"/>
                      <w:szCs w:val="24"/>
                    </w:rPr>
                    <w:t>плектования книжных фондов библи</w:t>
                  </w:r>
                  <w:r w:rsidRPr="00B070BF">
                    <w:rPr>
                      <w:sz w:val="24"/>
                      <w:szCs w:val="24"/>
                    </w:rPr>
                    <w:t>о</w:t>
                  </w:r>
                  <w:r w:rsidRPr="00B070BF">
                    <w:rPr>
                      <w:sz w:val="24"/>
                      <w:szCs w:val="24"/>
                    </w:rPr>
                    <w:t>тек муниципальных образований и го</w:t>
                  </w:r>
                  <w:r w:rsidRPr="00B070BF">
                    <w:rPr>
                      <w:sz w:val="24"/>
                      <w:szCs w:val="24"/>
                    </w:rPr>
                    <w:t>с</w:t>
                  </w:r>
                  <w:r w:rsidRPr="00B070BF">
                    <w:rPr>
                      <w:sz w:val="24"/>
                      <w:szCs w:val="24"/>
                    </w:rPr>
                    <w:t>ударственных общедоступных библи</w:t>
                  </w:r>
                  <w:r w:rsidRPr="00B070BF">
                    <w:rPr>
                      <w:sz w:val="24"/>
                      <w:szCs w:val="24"/>
                    </w:rPr>
                    <w:t>о</w:t>
                  </w:r>
                  <w:r w:rsidRPr="00B070BF">
                    <w:rPr>
                      <w:sz w:val="24"/>
                      <w:szCs w:val="24"/>
                    </w:rPr>
                    <w:t>тек)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01101L519F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5F54C5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847</w:t>
                  </w:r>
                  <w:r w:rsidR="00B070BF" w:rsidRPr="00B070BF">
                    <w:rPr>
                      <w:sz w:val="24"/>
                      <w:szCs w:val="24"/>
                    </w:rPr>
                    <w:t>,37</w:t>
                  </w:r>
                </w:p>
              </w:tc>
            </w:tr>
            <w:tr w:rsidR="00B070BF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728DE" w:rsidRDefault="00B070BF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728DE" w:rsidRDefault="00B070BF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070BF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2A7A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635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70BF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1463F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5264,12</w:t>
                  </w:r>
                </w:p>
              </w:tc>
            </w:tr>
            <w:tr w:rsidR="00B070BF" w:rsidRPr="008A0E74" w:rsidTr="001A1CF7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A7AD3" w:rsidRDefault="00B070BF" w:rsidP="001A1C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70BF" w:rsidRPr="008A0E74" w:rsidTr="00214725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A7AD3" w:rsidRDefault="00B070BF" w:rsidP="002147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70BF" w:rsidRPr="008A0E74" w:rsidTr="004D4217">
              <w:trPr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4D4217">
                    <w:rPr>
                      <w:sz w:val="25"/>
                      <w:szCs w:val="25"/>
                    </w:rPr>
                    <w:t>Разработка интернет-портала (Заку</w:t>
                  </w:r>
                  <w:r w:rsidRPr="004D4217">
                    <w:rPr>
                      <w:sz w:val="25"/>
                      <w:szCs w:val="25"/>
                    </w:rPr>
                    <w:t>п</w:t>
                  </w:r>
                  <w:r w:rsidRPr="004D4217">
                    <w:rPr>
                      <w:sz w:val="25"/>
                      <w:szCs w:val="25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5010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B070BF" w:rsidRPr="008A0E74" w:rsidRDefault="00B070BF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B070BF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B070BF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3447,0</w:t>
                  </w:r>
                </w:p>
              </w:tc>
            </w:tr>
            <w:tr w:rsidR="00B070BF" w:rsidRPr="002A7AD3" w:rsidTr="00552CA8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B070BF" w:rsidRDefault="00B070BF">
                  <w:pPr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5F54C5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="00B070BF" w:rsidRPr="00B070BF">
                    <w:rPr>
                      <w:sz w:val="24"/>
                      <w:szCs w:val="24"/>
                    </w:rPr>
                    <w:t>680,0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</w:t>
                  </w:r>
                  <w:r>
                    <w:rPr>
                      <w:sz w:val="25"/>
                      <w:szCs w:val="25"/>
                    </w:rPr>
                    <w:t>(в том числе рефинансированному)</w:t>
                  </w:r>
                  <w:r w:rsidRPr="002A7AD3">
                    <w:rPr>
                      <w:sz w:val="25"/>
                      <w:szCs w:val="25"/>
                    </w:rPr>
                    <w:t xml:space="preserve">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1463F5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1463F5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0691,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1463F5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4189,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1463F5" w:rsidP="004F563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092575,13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9323A5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9323A5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9323A5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9323A5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9323A5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9323A5">
        <w:trPr>
          <w:gridAfter w:val="2"/>
          <w:wAfter w:w="6620" w:type="dxa"/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9323A5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9323A5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9323A5">
        <w:trPr>
          <w:gridAfter w:val="2"/>
          <w:wAfter w:w="6620" w:type="dxa"/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9323A5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9323A5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9323A5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9323A5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9323A5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  <w:tr w:rsidR="006305F8" w:rsidRPr="006D7FEB" w:rsidTr="009323A5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3A5" w:rsidRDefault="00A340DC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</w:pPr>
            <w:r>
              <w:br w:type="page"/>
            </w:r>
          </w:p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689"/>
              <w:gridCol w:w="1560"/>
              <w:gridCol w:w="1559"/>
              <w:gridCol w:w="157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034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7949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9250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49695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1A1CF7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290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1A1CF7" w:rsidRPr="0009353A" w:rsidTr="001A1CF7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031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1CF7" w:rsidRPr="00864FBB" w:rsidRDefault="001A1C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Default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6793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4FBB" w:rsidRPr="0009353A" w:rsidTr="001A1CF7">
              <w:trPr>
                <w:gridAfter w:val="1"/>
                <w:wAfter w:w="157" w:type="dxa"/>
                <w:trHeight w:val="42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9323A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9323A5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ональная эконом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463F5" w:rsidP="009323A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817593,3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463F5" w:rsidP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484336,4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3256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463F5" w:rsidP="004F563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7741092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463F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6218,7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463F5" w:rsidP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09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463F5" w:rsidP="004F563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45587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463F5" w:rsidP="009323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5470,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463F5" w:rsidP="009323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5470,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373836" w:rsidP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838648,5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373836" w:rsidP="003738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450718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373836" w:rsidP="005F54C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13012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373836" w:rsidP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412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373836" w:rsidP="00E3224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4080,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373836" w:rsidP="00E322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4080,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373836" w:rsidP="004F563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092575,13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9323A5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E2" w:rsidRDefault="00FB59E2">
      <w:r>
        <w:separator/>
      </w:r>
    </w:p>
  </w:endnote>
  <w:endnote w:type="continuationSeparator" w:id="0">
    <w:p w:rsidR="00FB59E2" w:rsidRDefault="00F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AE" w:rsidRDefault="00534BA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BAE" w:rsidRDefault="00534BAE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E2" w:rsidRDefault="00FB59E2">
      <w:r>
        <w:separator/>
      </w:r>
    </w:p>
  </w:footnote>
  <w:footnote w:type="continuationSeparator" w:id="0">
    <w:p w:rsidR="00FB59E2" w:rsidRDefault="00FB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036D"/>
    <w:rsid w:val="000A6EE0"/>
    <w:rsid w:val="000B20AC"/>
    <w:rsid w:val="000B23DD"/>
    <w:rsid w:val="000B49EA"/>
    <w:rsid w:val="000C0691"/>
    <w:rsid w:val="000C1DB1"/>
    <w:rsid w:val="000C3D29"/>
    <w:rsid w:val="000C50AF"/>
    <w:rsid w:val="000C77F2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436FC"/>
    <w:rsid w:val="001463F5"/>
    <w:rsid w:val="001514B4"/>
    <w:rsid w:val="00161DFB"/>
    <w:rsid w:val="00182680"/>
    <w:rsid w:val="001868F5"/>
    <w:rsid w:val="001906F4"/>
    <w:rsid w:val="001913BD"/>
    <w:rsid w:val="00192447"/>
    <w:rsid w:val="00193399"/>
    <w:rsid w:val="0019503F"/>
    <w:rsid w:val="0019786D"/>
    <w:rsid w:val="001A1C46"/>
    <w:rsid w:val="001A1CF7"/>
    <w:rsid w:val="001B09C5"/>
    <w:rsid w:val="001B40CC"/>
    <w:rsid w:val="001B48BC"/>
    <w:rsid w:val="001B60D2"/>
    <w:rsid w:val="001C2BA1"/>
    <w:rsid w:val="001C2FA4"/>
    <w:rsid w:val="001D752C"/>
    <w:rsid w:val="001E115B"/>
    <w:rsid w:val="001F0FAB"/>
    <w:rsid w:val="001F2948"/>
    <w:rsid w:val="001F7BE5"/>
    <w:rsid w:val="002016D9"/>
    <w:rsid w:val="00203F45"/>
    <w:rsid w:val="002062F7"/>
    <w:rsid w:val="00206895"/>
    <w:rsid w:val="002123EF"/>
    <w:rsid w:val="00212B65"/>
    <w:rsid w:val="00212EE6"/>
    <w:rsid w:val="00214725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46F0E"/>
    <w:rsid w:val="00250197"/>
    <w:rsid w:val="0025238B"/>
    <w:rsid w:val="00253129"/>
    <w:rsid w:val="00254A07"/>
    <w:rsid w:val="00260A16"/>
    <w:rsid w:val="00260A69"/>
    <w:rsid w:val="002714C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24C4"/>
    <w:rsid w:val="002C6A84"/>
    <w:rsid w:val="002C6ACE"/>
    <w:rsid w:val="002D32F5"/>
    <w:rsid w:val="002D52A0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24B"/>
    <w:rsid w:val="00362306"/>
    <w:rsid w:val="00365E70"/>
    <w:rsid w:val="0036686E"/>
    <w:rsid w:val="0036712C"/>
    <w:rsid w:val="00373836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55B6"/>
    <w:rsid w:val="004A6F4F"/>
    <w:rsid w:val="004B1454"/>
    <w:rsid w:val="004B1468"/>
    <w:rsid w:val="004B2166"/>
    <w:rsid w:val="004B37DC"/>
    <w:rsid w:val="004D3DE2"/>
    <w:rsid w:val="004D4217"/>
    <w:rsid w:val="004E1A92"/>
    <w:rsid w:val="004F5639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4BAE"/>
    <w:rsid w:val="005350A4"/>
    <w:rsid w:val="005421F8"/>
    <w:rsid w:val="005468EF"/>
    <w:rsid w:val="00551581"/>
    <w:rsid w:val="00552CA8"/>
    <w:rsid w:val="00553E52"/>
    <w:rsid w:val="00555BF8"/>
    <w:rsid w:val="0055624D"/>
    <w:rsid w:val="005614DA"/>
    <w:rsid w:val="00565371"/>
    <w:rsid w:val="0056699B"/>
    <w:rsid w:val="00566B8E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54C5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87108"/>
    <w:rsid w:val="006915AE"/>
    <w:rsid w:val="00696560"/>
    <w:rsid w:val="006A33A0"/>
    <w:rsid w:val="006A3DDC"/>
    <w:rsid w:val="006A6C4A"/>
    <w:rsid w:val="006A73E0"/>
    <w:rsid w:val="006C4A96"/>
    <w:rsid w:val="006D482C"/>
    <w:rsid w:val="006D690D"/>
    <w:rsid w:val="006D696B"/>
    <w:rsid w:val="006D7FEB"/>
    <w:rsid w:val="006E0F31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19D7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625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3FEC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14A45"/>
    <w:rsid w:val="0092674B"/>
    <w:rsid w:val="0092736F"/>
    <w:rsid w:val="00930A8C"/>
    <w:rsid w:val="00930F72"/>
    <w:rsid w:val="009323A5"/>
    <w:rsid w:val="00942A64"/>
    <w:rsid w:val="009458A5"/>
    <w:rsid w:val="00952F64"/>
    <w:rsid w:val="00970675"/>
    <w:rsid w:val="0097134C"/>
    <w:rsid w:val="009909B6"/>
    <w:rsid w:val="00992A5D"/>
    <w:rsid w:val="009A1D34"/>
    <w:rsid w:val="009A1E2A"/>
    <w:rsid w:val="009A2CDF"/>
    <w:rsid w:val="009A435B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0715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42562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133E"/>
    <w:rsid w:val="00A95470"/>
    <w:rsid w:val="00A96622"/>
    <w:rsid w:val="00A97D96"/>
    <w:rsid w:val="00A97F1A"/>
    <w:rsid w:val="00AA6263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5268"/>
    <w:rsid w:val="00AF61BC"/>
    <w:rsid w:val="00B070BF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34A0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94C4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03DF8"/>
    <w:rsid w:val="00C14ED9"/>
    <w:rsid w:val="00C2266E"/>
    <w:rsid w:val="00C23F21"/>
    <w:rsid w:val="00C3037E"/>
    <w:rsid w:val="00C321A7"/>
    <w:rsid w:val="00C37B9F"/>
    <w:rsid w:val="00C44F33"/>
    <w:rsid w:val="00C503B6"/>
    <w:rsid w:val="00C51D12"/>
    <w:rsid w:val="00C60DAB"/>
    <w:rsid w:val="00C64BFE"/>
    <w:rsid w:val="00C669C2"/>
    <w:rsid w:val="00C725DE"/>
    <w:rsid w:val="00C96EFE"/>
    <w:rsid w:val="00CA1CBE"/>
    <w:rsid w:val="00CA6C56"/>
    <w:rsid w:val="00CB47A1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2CF2"/>
    <w:rsid w:val="00D34CE5"/>
    <w:rsid w:val="00D3569D"/>
    <w:rsid w:val="00D367E7"/>
    <w:rsid w:val="00D45EFE"/>
    <w:rsid w:val="00D674FC"/>
    <w:rsid w:val="00D7192C"/>
    <w:rsid w:val="00D73DA2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224B"/>
    <w:rsid w:val="00E33E38"/>
    <w:rsid w:val="00E411D7"/>
    <w:rsid w:val="00E425C5"/>
    <w:rsid w:val="00E57CB0"/>
    <w:rsid w:val="00E6357D"/>
    <w:rsid w:val="00E64CB5"/>
    <w:rsid w:val="00E66D49"/>
    <w:rsid w:val="00E7664B"/>
    <w:rsid w:val="00E770A6"/>
    <w:rsid w:val="00E80B85"/>
    <w:rsid w:val="00E816AD"/>
    <w:rsid w:val="00E8226B"/>
    <w:rsid w:val="00E835C1"/>
    <w:rsid w:val="00E846F8"/>
    <w:rsid w:val="00E84E6C"/>
    <w:rsid w:val="00E851DD"/>
    <w:rsid w:val="00E852D6"/>
    <w:rsid w:val="00E8729A"/>
    <w:rsid w:val="00E90AE1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0BC4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7734C"/>
    <w:rsid w:val="00F9601C"/>
    <w:rsid w:val="00F965FF"/>
    <w:rsid w:val="00FA04E4"/>
    <w:rsid w:val="00FA34A9"/>
    <w:rsid w:val="00FA5FBC"/>
    <w:rsid w:val="00FA6C15"/>
    <w:rsid w:val="00FB59E2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27D2-071C-4CCE-A3D6-FCD8C8F8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1</Pages>
  <Words>15069</Words>
  <Characters>8589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0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50</cp:revision>
  <cp:lastPrinted>2020-11-13T09:07:00Z</cp:lastPrinted>
  <dcterms:created xsi:type="dcterms:W3CDTF">2014-10-27T05:26:00Z</dcterms:created>
  <dcterms:modified xsi:type="dcterms:W3CDTF">2021-12-24T10:24:00Z</dcterms:modified>
</cp:coreProperties>
</file>